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FC" w:rsidRPr="009828D4" w:rsidRDefault="00793BFC" w:rsidP="009828D4">
      <w:pPr>
        <w:jc w:val="both"/>
        <w:rPr>
          <w:rFonts w:ascii="Arial" w:hAnsi="Arial" w:cs="Arial"/>
          <w:b/>
        </w:rPr>
      </w:pPr>
      <w:r w:rsidRPr="009828D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-499745</wp:posOffset>
            </wp:positionV>
            <wp:extent cx="1121410" cy="448310"/>
            <wp:effectExtent l="0" t="0" r="2540" b="8890"/>
            <wp:wrapNone/>
            <wp:docPr id="1" name="Obrázek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BFC" w:rsidRPr="009828D4" w:rsidRDefault="00793BFC" w:rsidP="009828D4">
      <w:pPr>
        <w:rPr>
          <w:rFonts w:ascii="Arial" w:hAnsi="Arial" w:cs="Arial"/>
          <w:b/>
        </w:rPr>
      </w:pPr>
    </w:p>
    <w:p w:rsidR="00793BFC" w:rsidRDefault="00793BFC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sz w:val="8"/>
          <w:szCs w:val="8"/>
        </w:rPr>
      </w:pPr>
    </w:p>
    <w:p w:rsidR="002C41A2" w:rsidRPr="00D21EE5" w:rsidRDefault="00793BFC" w:rsidP="007E0C0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21EE5">
        <w:rPr>
          <w:rFonts w:ascii="Arial" w:hAnsi="Arial" w:cs="Arial"/>
          <w:b/>
          <w:sz w:val="32"/>
          <w:szCs w:val="32"/>
        </w:rPr>
        <w:t>Žádost o sociální službu</w:t>
      </w:r>
    </w:p>
    <w:p w:rsidR="00793BFC" w:rsidRPr="00D21EE5" w:rsidRDefault="00793BFC" w:rsidP="007E0C0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21EE5">
        <w:rPr>
          <w:rFonts w:ascii="Arial" w:hAnsi="Arial" w:cs="Arial"/>
          <w:b/>
          <w:sz w:val="32"/>
          <w:szCs w:val="32"/>
        </w:rPr>
        <w:t xml:space="preserve"> azylový dům </w:t>
      </w:r>
      <w:r w:rsidR="002C41A2" w:rsidRPr="00D21EE5">
        <w:rPr>
          <w:rFonts w:ascii="Arial" w:hAnsi="Arial" w:cs="Arial"/>
          <w:b/>
          <w:sz w:val="32"/>
          <w:szCs w:val="32"/>
        </w:rPr>
        <w:t xml:space="preserve">pro matky a rodiny s dětmi </w:t>
      </w:r>
      <w:r w:rsidRPr="00D21EE5">
        <w:rPr>
          <w:rFonts w:ascii="Arial" w:hAnsi="Arial" w:cs="Arial"/>
          <w:b/>
          <w:sz w:val="32"/>
          <w:szCs w:val="32"/>
        </w:rPr>
        <w:t>v Novém Jičíně</w:t>
      </w: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Jméno a příjmení (označení žadatele): …………………………………………………</w:t>
      </w:r>
      <w:r w:rsidR="009828D4" w:rsidRPr="009828D4">
        <w:rPr>
          <w:rFonts w:ascii="Arial" w:hAnsi="Arial" w:cs="Arial"/>
        </w:rPr>
        <w:t>…..</w:t>
      </w:r>
      <w:r w:rsidRPr="009828D4">
        <w:rPr>
          <w:rFonts w:ascii="Arial" w:hAnsi="Arial" w:cs="Arial"/>
        </w:rPr>
        <w:t xml:space="preserve">   </w:t>
      </w: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Místo trvalého pobytu: ……………………………………</w:t>
      </w:r>
      <w:r w:rsidR="009828D4" w:rsidRPr="009828D4">
        <w:rPr>
          <w:rFonts w:ascii="Arial" w:hAnsi="Arial" w:cs="Arial"/>
        </w:rPr>
        <w:t>…...</w:t>
      </w:r>
      <w:r w:rsidRPr="009828D4">
        <w:rPr>
          <w:rFonts w:ascii="Arial" w:hAnsi="Arial" w:cs="Arial"/>
        </w:rPr>
        <w:t xml:space="preserve"> Rok narození:..……………                   </w:t>
      </w: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Kontakt (telefon nebo kont. osoba): ……………………………………………………...</w:t>
      </w:r>
      <w:r w:rsidR="009828D4" w:rsidRPr="009828D4">
        <w:rPr>
          <w:rFonts w:ascii="Arial" w:hAnsi="Arial" w:cs="Arial"/>
        </w:rPr>
        <w:t>....</w:t>
      </w:r>
    </w:p>
    <w:p w:rsidR="002C41A2" w:rsidRDefault="002C41A2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 xml:space="preserve">Chci ubytovat se svým partnerem: </w:t>
      </w:r>
      <w:r w:rsidR="009828D4" w:rsidRPr="009828D4">
        <w:rPr>
          <w:rFonts w:ascii="Arial" w:hAnsi="Arial" w:cs="Arial"/>
        </w:rPr>
        <w:t xml:space="preserve"> </w:t>
      </w:r>
      <w:r w:rsidRPr="009828D4">
        <w:rPr>
          <w:rFonts w:ascii="Arial" w:hAnsi="Arial" w:cs="Arial"/>
        </w:rPr>
        <w:t>ano – ne</w:t>
      </w:r>
    </w:p>
    <w:p w:rsidR="002C41A2" w:rsidRDefault="002C41A2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  <w:i/>
        </w:rPr>
      </w:pPr>
      <w:r w:rsidRPr="009828D4">
        <w:rPr>
          <w:rFonts w:ascii="Arial" w:hAnsi="Arial" w:cs="Arial"/>
        </w:rPr>
        <w:t>Děti:</w:t>
      </w:r>
      <w:r w:rsidR="009828D4" w:rsidRPr="009828D4">
        <w:rPr>
          <w:rFonts w:ascii="Arial" w:hAnsi="Arial" w:cs="Arial"/>
        </w:rPr>
        <w:t xml:space="preserve"> </w:t>
      </w:r>
      <w:r w:rsidR="009828D4" w:rsidRPr="009828D4">
        <w:rPr>
          <w:rFonts w:ascii="Arial" w:hAnsi="Arial" w:cs="Arial"/>
          <w:i/>
        </w:rPr>
        <w:t>(stačí pouze syn x dcera a rok narození)</w:t>
      </w:r>
    </w:p>
    <w:p w:rsidR="009828D4" w:rsidRPr="009828D4" w:rsidRDefault="009828D4" w:rsidP="009828D4">
      <w:pPr>
        <w:rPr>
          <w:rFonts w:ascii="Arial" w:hAnsi="Arial" w:cs="Arial"/>
          <w:i/>
        </w:rPr>
      </w:pPr>
    </w:p>
    <w:p w:rsidR="009828D4" w:rsidRDefault="009828D4" w:rsidP="009828D4">
      <w:pPr>
        <w:rPr>
          <w:rFonts w:ascii="Arial" w:hAnsi="Arial" w:cs="Arial"/>
          <w:i/>
        </w:rPr>
      </w:pPr>
    </w:p>
    <w:p w:rsidR="00D21EE5" w:rsidRPr="009828D4" w:rsidRDefault="00D21EE5" w:rsidP="009828D4">
      <w:pPr>
        <w:rPr>
          <w:rFonts w:ascii="Arial" w:hAnsi="Arial" w:cs="Arial"/>
          <w:i/>
        </w:rPr>
      </w:pPr>
    </w:p>
    <w:p w:rsidR="00793BFC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Jméno sociální pracovnice, město s kontaktním místem ÚP (dávky HN):</w:t>
      </w:r>
    </w:p>
    <w:p w:rsidR="009828D4" w:rsidRPr="009828D4" w:rsidRDefault="009828D4" w:rsidP="009828D4">
      <w:pPr>
        <w:rPr>
          <w:rFonts w:ascii="Arial" w:hAnsi="Arial" w:cs="Arial"/>
        </w:rPr>
      </w:pPr>
    </w:p>
    <w:p w:rsidR="00793BFC" w:rsidRPr="009828D4" w:rsidRDefault="009828D4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Pracovnice oddělení péče o dítě:</w:t>
      </w:r>
    </w:p>
    <w:p w:rsidR="009828D4" w:rsidRPr="009828D4" w:rsidRDefault="009828D4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Co od naší služby očekáváte, s čím vám můžeme pomoci?</w:t>
      </w:r>
    </w:p>
    <w:p w:rsidR="00793BFC" w:rsidRPr="009828D4" w:rsidRDefault="00793BFC" w:rsidP="009828D4">
      <w:pPr>
        <w:rPr>
          <w:rFonts w:ascii="Arial" w:hAnsi="Arial" w:cs="Arial"/>
          <w:b/>
        </w:rPr>
      </w:pPr>
    </w:p>
    <w:p w:rsidR="00793BFC" w:rsidRPr="009828D4" w:rsidRDefault="00793BFC" w:rsidP="009828D4">
      <w:pPr>
        <w:rPr>
          <w:rFonts w:ascii="Arial" w:hAnsi="Arial" w:cs="Arial"/>
          <w:b/>
        </w:rPr>
      </w:pPr>
    </w:p>
    <w:p w:rsidR="00793BFC" w:rsidRPr="009828D4" w:rsidRDefault="00793BFC" w:rsidP="009828D4">
      <w:pPr>
        <w:rPr>
          <w:rFonts w:ascii="Arial" w:hAnsi="Arial" w:cs="Arial"/>
          <w:b/>
        </w:rPr>
      </w:pPr>
    </w:p>
    <w:p w:rsidR="00793BFC" w:rsidRDefault="00793BFC" w:rsidP="009828D4">
      <w:pPr>
        <w:rPr>
          <w:rFonts w:ascii="Arial" w:hAnsi="Arial" w:cs="Arial"/>
          <w:b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b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b/>
          <w:sz w:val="8"/>
          <w:szCs w:val="8"/>
        </w:rPr>
      </w:pPr>
    </w:p>
    <w:p w:rsidR="00D21EE5" w:rsidRDefault="00D21EE5" w:rsidP="009828D4">
      <w:pPr>
        <w:rPr>
          <w:rFonts w:ascii="Arial" w:hAnsi="Arial" w:cs="Arial"/>
          <w:b/>
          <w:sz w:val="8"/>
          <w:szCs w:val="8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bookmarkStart w:id="0" w:name="_GoBack"/>
      <w:bookmarkEnd w:id="0"/>
    </w:p>
    <w:p w:rsidR="00793BFC" w:rsidRPr="009828D4" w:rsidRDefault="00793BFC" w:rsidP="009828D4">
      <w:pPr>
        <w:rPr>
          <w:rFonts w:ascii="Arial" w:hAnsi="Arial" w:cs="Arial"/>
          <w:sz w:val="22"/>
          <w:szCs w:val="22"/>
        </w:rPr>
      </w:pPr>
      <w:r w:rsidRPr="009828D4">
        <w:rPr>
          <w:rFonts w:ascii="Arial" w:hAnsi="Arial" w:cs="Arial"/>
          <w:b/>
          <w:sz w:val="22"/>
          <w:szCs w:val="22"/>
        </w:rPr>
        <w:t>Poučení:</w:t>
      </w:r>
      <w:r w:rsidRPr="009828D4">
        <w:rPr>
          <w:rFonts w:ascii="Arial" w:hAnsi="Arial" w:cs="Arial"/>
          <w:sz w:val="22"/>
          <w:szCs w:val="22"/>
        </w:rPr>
        <w:t xml:space="preserve"> </w:t>
      </w:r>
    </w:p>
    <w:p w:rsidR="00793BFC" w:rsidRPr="009828D4" w:rsidRDefault="00793BFC" w:rsidP="009828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28D4">
        <w:rPr>
          <w:rFonts w:ascii="Arial" w:hAnsi="Arial" w:cs="Arial"/>
          <w:sz w:val="22"/>
          <w:szCs w:val="22"/>
        </w:rPr>
        <w:t>Žadatel bere na vědomí, že poskytování sociální služby v azylovém domě v Novém Jičíně se poskytuje vždy na dobu určitou, zpravidla na 6 měsíců, za podmínek dodržování Pravidel pro ubytování. Ubytovaná osoba nemá v azylovém domě trvalý pobyt a po ukončení služby ji nevzniká nárok na náhradní ubytování.</w:t>
      </w:r>
    </w:p>
    <w:p w:rsidR="00793BFC" w:rsidRPr="009828D4" w:rsidRDefault="00793BFC" w:rsidP="009828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28D4">
        <w:rPr>
          <w:rFonts w:ascii="Arial" w:hAnsi="Arial" w:cs="Arial"/>
          <w:sz w:val="22"/>
          <w:szCs w:val="22"/>
        </w:rPr>
        <w:t xml:space="preserve">Žadatel souhlasí se zpracováním a vedením evidence zde uvedených údajů a dále informací o sociální situaci žadatele za účelem sociální práce. Poskytovatel prohlašuje, že tyto údaje použije pouze pro svoji potřebu a evidenci. </w:t>
      </w: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 xml:space="preserve">V Novém Jičíně dne:     </w:t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  <w:t xml:space="preserve">                               ……………………………..</w:t>
      </w: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</w:r>
      <w:r w:rsidRPr="009828D4">
        <w:rPr>
          <w:rFonts w:ascii="Arial" w:hAnsi="Arial" w:cs="Arial"/>
        </w:rPr>
        <w:tab/>
        <w:t xml:space="preserve">     podpis žadatele</w:t>
      </w:r>
    </w:p>
    <w:p w:rsidR="00793BFC" w:rsidRPr="009828D4" w:rsidRDefault="00793BFC" w:rsidP="009828D4">
      <w:pPr>
        <w:rPr>
          <w:rFonts w:ascii="Arial" w:hAnsi="Arial" w:cs="Arial"/>
        </w:rPr>
      </w:pP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Jednání za AD vedl:                                                               ..……..…………………….</w:t>
      </w:r>
    </w:p>
    <w:p w:rsidR="00793BFC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 xml:space="preserve">                                                                                                 podpis pracovníka CHD</w:t>
      </w:r>
    </w:p>
    <w:p w:rsidR="00793BFC" w:rsidRPr="009828D4" w:rsidRDefault="00793BFC" w:rsidP="009828D4">
      <w:pPr>
        <w:pBdr>
          <w:bottom w:val="single" w:sz="6" w:space="1" w:color="auto"/>
        </w:pBdr>
        <w:rPr>
          <w:rFonts w:ascii="Arial" w:hAnsi="Arial" w:cs="Arial"/>
        </w:rPr>
      </w:pPr>
    </w:p>
    <w:p w:rsidR="00793BFC" w:rsidRPr="00D21EE5" w:rsidRDefault="00793BFC" w:rsidP="00D21EE5">
      <w:pPr>
        <w:tabs>
          <w:tab w:val="left" w:pos="6379"/>
        </w:tabs>
        <w:rPr>
          <w:rFonts w:ascii="Arial" w:hAnsi="Arial" w:cs="Arial"/>
          <w:sz w:val="8"/>
          <w:szCs w:val="8"/>
        </w:rPr>
      </w:pPr>
    </w:p>
    <w:p w:rsidR="00DD008A" w:rsidRPr="009828D4" w:rsidRDefault="00793BFC" w:rsidP="009828D4">
      <w:pPr>
        <w:rPr>
          <w:rFonts w:ascii="Arial" w:hAnsi="Arial" w:cs="Arial"/>
        </w:rPr>
      </w:pPr>
      <w:r w:rsidRPr="009828D4">
        <w:rPr>
          <w:rFonts w:ascii="Arial" w:hAnsi="Arial" w:cs="Arial"/>
        </w:rPr>
        <w:t>Poznámky k žádosti:</w:t>
      </w:r>
    </w:p>
    <w:sectPr w:rsidR="00DD008A" w:rsidRPr="009828D4" w:rsidSect="009828D4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418" w:right="1361" w:bottom="568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46" w:rsidRDefault="00D21EE5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</w:p>
  <w:p w:rsidR="002B2646" w:rsidRPr="00636E51" w:rsidRDefault="00D21EE5" w:rsidP="00636E51">
    <w:pPr>
      <w:pStyle w:val="Zpat"/>
      <w:tabs>
        <w:tab w:val="clear" w:pos="9072"/>
        <w:tab w:val="right" w:pos="9639"/>
      </w:tabs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46" w:rsidRDefault="00D21EE5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</w:p>
  <w:p w:rsidR="002B2646" w:rsidRDefault="00D21EE5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  <w:r>
      <w:rPr>
        <w:sz w:val="18"/>
        <w:szCs w:val="18"/>
      </w:rPr>
      <w:br/>
    </w:r>
  </w:p>
  <w:p w:rsidR="002B2646" w:rsidRDefault="00D21EE5">
    <w:pPr>
      <w:pStyle w:val="Zpat"/>
      <w:tabs>
        <w:tab w:val="clear" w:pos="9072"/>
        <w:tab w:val="right" w:pos="9639"/>
      </w:tabs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Naše organizace byla podpořena dotací z rozpočtu Statutárního města</w:t>
    </w:r>
    <w:r>
      <w:rPr>
        <w:rFonts w:cs="Arial"/>
        <w:sz w:val="16"/>
        <w:szCs w:val="18"/>
      </w:rPr>
      <w:t xml:space="preserve"> Ostravy a Moravskoslezského kraje.</w:t>
    </w:r>
  </w:p>
  <w:p w:rsidR="002B2646" w:rsidRDefault="00793BFC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86360</wp:posOffset>
              </wp:positionV>
              <wp:extent cx="5803900" cy="0"/>
              <wp:effectExtent l="10795" t="10160" r="5080" b="889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84578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8pt" to="456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F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"/>
          </w:pict>
        </mc:Fallback>
      </mc:AlternateContent>
    </w:r>
    <w:r w:rsidR="00D21EE5">
      <w:rPr>
        <w:rFonts w:cs="Arial"/>
        <w:sz w:val="16"/>
        <w:szCs w:val="18"/>
      </w:rPr>
      <w:br/>
      <w:t xml:space="preserve"> </w:t>
    </w:r>
    <w:r w:rsidR="00D21EE5">
      <w:rPr>
        <w:rFonts w:cs="Arial"/>
        <w:sz w:val="16"/>
        <w:szCs w:val="18"/>
      </w:rPr>
      <w:br/>
      <w:t xml:space="preserve">Telefon: </w:t>
    </w:r>
    <w:r w:rsidR="00D21EE5">
      <w:rPr>
        <w:rFonts w:cs="Arial"/>
        <w:color w:val="FF0000"/>
        <w:sz w:val="16"/>
        <w:szCs w:val="18"/>
      </w:rPr>
      <w:t>++420 596 621 094</w:t>
    </w:r>
    <w:r w:rsidR="00D21EE5">
      <w:rPr>
        <w:rFonts w:cs="Arial"/>
        <w:sz w:val="16"/>
        <w:szCs w:val="18"/>
      </w:rPr>
      <w:tab/>
      <w:t xml:space="preserve">                                            </w:t>
    </w:r>
    <w:r w:rsidR="00D21EE5">
      <w:rPr>
        <w:rFonts w:cs="Arial"/>
        <w:sz w:val="16"/>
      </w:rPr>
      <w:t xml:space="preserve">IČO: 44940998                                                                </w:t>
    </w:r>
    <w:r w:rsidR="00D21EE5">
      <w:rPr>
        <w:rFonts w:cs="Arial"/>
        <w:sz w:val="16"/>
        <w:szCs w:val="18"/>
      </w:rPr>
      <w:t>Bankovní spojení</w:t>
    </w:r>
    <w:r w:rsidR="00D21EE5">
      <w:rPr>
        <w:rFonts w:cs="Arial"/>
        <w:sz w:val="16"/>
        <w:szCs w:val="18"/>
      </w:rPr>
      <w:br/>
      <w:t>E-mail:</w:t>
    </w:r>
    <w:r w:rsidR="00D21EE5">
      <w:rPr>
        <w:rFonts w:cs="Arial"/>
        <w:color w:val="FF0000"/>
        <w:sz w:val="16"/>
        <w:szCs w:val="18"/>
      </w:rPr>
      <w:t xml:space="preserve">   </w:t>
    </w:r>
    <w:hyperlink r:id="rId1" w:history="1">
      <w:r w:rsidR="00D21EE5">
        <w:rPr>
          <w:rStyle w:val="Hypertextovodkaz"/>
          <w:rFonts w:cs="Arial"/>
          <w:color w:val="FF0000"/>
          <w:sz w:val="16"/>
          <w:szCs w:val="18"/>
        </w:rPr>
        <w:t>reditelstvi.charita@ostrava.cz</w:t>
      </w:r>
    </w:hyperlink>
    <w:r w:rsidR="00D21EE5">
      <w:rPr>
        <w:rFonts w:cs="Arial"/>
        <w:sz w:val="16"/>
        <w:szCs w:val="18"/>
      </w:rPr>
      <w:t xml:space="preserve"> </w:t>
    </w:r>
    <w:r w:rsidR="00D21EE5">
      <w:rPr>
        <w:rFonts w:cs="Arial"/>
        <w:sz w:val="16"/>
        <w:szCs w:val="18"/>
      </w:rPr>
      <w:tab/>
      <w:t xml:space="preserve">                                                                         </w:t>
    </w:r>
    <w:r w:rsidR="00D21EE5">
      <w:rPr>
        <w:rFonts w:cs="Arial"/>
        <w:sz w:val="16"/>
      </w:rPr>
      <w:t xml:space="preserve">Dotace: KB Ostrava č.ú.:1628245-761/0100         </w:t>
    </w:r>
    <w:r w:rsidR="00D21EE5">
      <w:rPr>
        <w:rFonts w:cs="Arial"/>
        <w:sz w:val="16"/>
        <w:szCs w:val="18"/>
      </w:rPr>
      <w:br/>
      <w:t xml:space="preserve">Internet: </w:t>
    </w:r>
    <w:hyperlink r:id="rId2" w:history="1">
      <w:r w:rsidR="00D21EE5">
        <w:rPr>
          <w:rFonts w:cs="Arial"/>
          <w:color w:val="FF0000"/>
          <w:sz w:val="16"/>
          <w:szCs w:val="18"/>
        </w:rPr>
        <w:t>www.charita.ostrava.cz</w:t>
      </w:r>
    </w:hyperlink>
    <w:r w:rsidR="00D21EE5">
      <w:rPr>
        <w:rFonts w:cs="Arial"/>
        <w:sz w:val="16"/>
        <w:szCs w:val="18"/>
      </w:rPr>
      <w:t xml:space="preserve">           </w:t>
    </w:r>
    <w:r w:rsidR="00D21EE5">
      <w:rPr>
        <w:rFonts w:cs="Arial"/>
        <w:sz w:val="16"/>
        <w:szCs w:val="18"/>
      </w:rPr>
      <w:t xml:space="preserve">                                                                          </w:t>
    </w:r>
    <w:r w:rsidR="00D21EE5">
      <w:rPr>
        <w:rFonts w:cs="Arial"/>
        <w:sz w:val="16"/>
      </w:rPr>
      <w:t>Dary: KB Ostrava č.ú.:196352520277/01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51" w:rsidRPr="00636E51" w:rsidRDefault="00D21EE5" w:rsidP="00636E51">
    <w:pPr>
      <w:jc w:val="both"/>
      <w:rPr>
        <w:rFonts w:ascii="Arial" w:hAnsi="Arial" w:cs="Arial"/>
        <w:b/>
        <w:sz w:val="6"/>
        <w:szCs w:val="6"/>
      </w:rPr>
    </w:pPr>
  </w:p>
  <w:p w:rsidR="00636E51" w:rsidRPr="00537FE6" w:rsidRDefault="00D21EE5" w:rsidP="00636E51">
    <w:pPr>
      <w:jc w:val="both"/>
      <w:rPr>
        <w:rFonts w:ascii="Arial" w:hAnsi="Arial" w:cs="Arial"/>
      </w:rPr>
    </w:pPr>
    <w:r w:rsidRPr="00537FE6">
      <w:rPr>
        <w:rFonts w:ascii="Arial" w:hAnsi="Arial" w:cs="Arial"/>
      </w:rPr>
      <w:t>CHARITNÍ DŮM BL. MATKY TEREZY</w:t>
    </w:r>
  </w:p>
  <w:p w:rsidR="00636E51" w:rsidRPr="00537FE6" w:rsidRDefault="00D21EE5" w:rsidP="00636E51">
    <w:pPr>
      <w:jc w:val="both"/>
      <w:rPr>
        <w:rFonts w:ascii="Arial" w:hAnsi="Arial" w:cs="Arial"/>
      </w:rPr>
    </w:pPr>
    <w:r w:rsidRPr="00537FE6">
      <w:rPr>
        <w:rFonts w:ascii="Arial" w:hAnsi="Arial" w:cs="Arial"/>
      </w:rPr>
      <w:t>DOLNÍ BRÁNA 57, NOVÝ JIČÍN</w:t>
    </w:r>
  </w:p>
  <w:p w:rsidR="00636E51" w:rsidRDefault="00D21E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46" w:rsidRPr="00793BFC" w:rsidRDefault="00793BFC">
    <w:pPr>
      <w:pStyle w:val="Zhlav"/>
      <w:rPr>
        <w:rFonts w:cs="Arial"/>
        <w:b/>
        <w:bCs/>
        <w:caps/>
        <w:color w:val="FF0000"/>
        <w:spacing w:val="20"/>
        <w:sz w:val="47"/>
        <w:szCs w:val="44"/>
        <w:u w:val="singl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cs="Arial"/>
        <w:b/>
        <w:bCs/>
        <w:noProof/>
        <w:color w:val="FF0000"/>
        <w:spacing w:val="20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19050</wp:posOffset>
          </wp:positionV>
          <wp:extent cx="639445" cy="549275"/>
          <wp:effectExtent l="0" t="0" r="8255" b="3175"/>
          <wp:wrapNone/>
          <wp:docPr id="14" name="Obrázek 14" descr="E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EE5">
      <w:rPr>
        <w:rFonts w:cs="Arial"/>
        <w:b/>
        <w:bCs/>
        <w:noProof/>
        <w:color w:val="FF0000"/>
        <w:spacing w:val="20"/>
        <w:sz w:val="20"/>
        <w:szCs w:val="44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85pt;margin-top:-1.05pt;width:32.5pt;height:41.55pt;z-index:-251653120;mso-wrap-edited:f;mso-wrap-distance-left:28.35pt;mso-wrap-distance-right:14.2pt;mso-position-horizontal-relative:text;mso-position-vertical-relative:text" wrapcoords="-844 -398 -844 21865 22275 21865 22275 -398 -844 -398" strokecolor="fuchsia" strokeweight="2.25pt">
          <v:imagedata r:id="rId2" o:title=""/>
          <w10:wrap type="tight"/>
          <w10:anchorlock/>
        </v:shape>
        <o:OLEObject Type="Embed" ProgID="CorelDraw.Graphic.7" ShapeID="_x0000_s2053" DrawAspect="Content" ObjectID="_1510986022" r:id="rId3"/>
      </w:object>
    </w:r>
    <w:r w:rsidR="00D21EE5">
      <w:rPr>
        <w:rFonts w:cs="Arial"/>
        <w:b/>
        <w:bCs/>
        <w:color w:val="FF0000"/>
        <w:spacing w:val="20"/>
        <w:sz w:val="43"/>
        <w:szCs w:val="44"/>
      </w:rPr>
      <w:t xml:space="preserve">         </w:t>
    </w:r>
    <w:r w:rsidR="00D21EE5" w:rsidRPr="00793BFC">
      <w:rPr>
        <w:rFonts w:cs="Arial"/>
        <w:b/>
        <w:bCs/>
        <w:caps/>
        <w:color w:val="FF0000"/>
        <w:spacing w:val="20"/>
        <w:sz w:val="47"/>
        <w:szCs w:val="44"/>
        <w:u w:val="singl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HARITA OSTRAVA</w:t>
    </w:r>
  </w:p>
  <w:p w:rsidR="002B2646" w:rsidRDefault="00D21EE5">
    <w:pPr>
      <w:pStyle w:val="Zhlav"/>
      <w:rPr>
        <w:rFonts w:cs="Arial"/>
        <w:b/>
        <w:bCs/>
        <w:color w:val="FF0000"/>
        <w:sz w:val="21"/>
        <w:szCs w:val="44"/>
      </w:rPr>
    </w:pPr>
    <w:r w:rsidRPr="00793BFC">
      <w:rPr>
        <w:rFonts w:cs="Arial"/>
        <w:b/>
        <w:bCs/>
        <w:caps/>
        <w:color w:val="FF0000"/>
        <w:sz w:val="44"/>
        <w:szCs w:val="4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</w:t>
    </w:r>
    <w:r w:rsidRPr="00793BFC">
      <w:rPr>
        <w:rFonts w:cs="Arial"/>
        <w:b/>
        <w:bCs/>
        <w:caps/>
        <w:color w:val="FF0000"/>
        <w:sz w:val="6"/>
        <w:szCs w:val="4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Pr="00793BFC">
      <w:rPr>
        <w:rFonts w:cs="Arial"/>
        <w:b/>
        <w:bCs/>
        <w:caps/>
        <w:color w:val="FF0000"/>
        <w:sz w:val="16"/>
        <w:szCs w:val="4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93BFC">
      <w:rPr>
        <w:rFonts w:cs="Arial"/>
        <w:b/>
        <w:bCs/>
        <w:caps/>
        <w:color w:val="FF0000"/>
        <w:sz w:val="21"/>
        <w:szCs w:val="4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Kořenského 17, 703 00 Ostrava-Vítkovice</w:t>
    </w:r>
    <w:r>
      <w:rPr>
        <w:rFonts w:cs="Arial"/>
        <w:b/>
        <w:bCs/>
        <w:color w:val="FF0000"/>
        <w:sz w:val="21"/>
        <w:szCs w:val="44"/>
      </w:rPr>
      <w:br/>
    </w: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793BFC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5675</wp:posOffset>
              </wp:positionH>
              <wp:positionV relativeFrom="paragraph">
                <wp:posOffset>130810</wp:posOffset>
              </wp:positionV>
              <wp:extent cx="1917700" cy="1651000"/>
              <wp:effectExtent l="12700" t="6985" r="1270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6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6/ÚŘ/03</w:t>
                          </w: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8"/>
                            </w:rPr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g. Kurdzielová</w:t>
                          </w: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420 596 621 094</w:t>
                          </w: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420 596 621 094</w:t>
                          </w: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  <w:hyperlink r:id="rId4" w:history="1">
                            <w:r>
                              <w:rPr>
                                <w:rStyle w:val="Hypertextovodkaz"/>
                                <w:sz w:val="20"/>
                              </w:rPr>
                              <w:t>reditelstvi.charita@ostrava.cz</w:t>
                            </w:r>
                          </w:hyperlink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6"/>
                            </w:rPr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2003-11-11</w:t>
                          </w: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:rsidR="002B2646" w:rsidRDefault="00D21EE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75.25pt;margin-top:10.3pt;width:151pt;height:1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" strokecolor="white">
              <v:textbox>
                <w:txbxContent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6/ÚŘ/03</w:t>
                    </w: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18"/>
                      </w:rPr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g. Kurdzielová</w:t>
                    </w: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420 596 621 094</w:t>
                    </w: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420 596 621 094</w:t>
                    </w: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  <w:hyperlink r:id="rId5" w:history="1">
                      <w:r>
                        <w:rPr>
                          <w:rStyle w:val="Hypertextovodkaz"/>
                          <w:sz w:val="20"/>
                        </w:rPr>
                        <w:t>reditelstvi.charita@ostrava.cz</w:t>
                      </w:r>
                    </w:hyperlink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16"/>
                      </w:rPr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t>2003-11-11</w:t>
                    </w: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:rsidR="002B2646" w:rsidRDefault="00D21EE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</v:shape>
          </w:pict>
        </mc:Fallback>
      </mc:AlternateContent>
    </w:r>
    <w:r w:rsidRPr="00793BFC">
      <w:rPr>
        <w:rFonts w:cs="Arial"/>
        <w:b/>
        <w:bCs/>
        <w:caps/>
        <w:noProof/>
        <w:color w:val="FF0000"/>
        <w:spacing w:val="20"/>
        <w:szCs w:val="4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97790</wp:posOffset>
              </wp:positionV>
              <wp:extent cx="1020445" cy="1651000"/>
              <wp:effectExtent l="13335" t="12065" r="13970" b="1333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646" w:rsidRDefault="00D21EE5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</w:pPr>
                          <w:r>
                            <w:rPr>
                              <w:sz w:val="16"/>
                            </w:rPr>
                            <w:t>VÁŠ DOPIS ZN.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ZE DNE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ŠE ZN.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16"/>
                            </w:rPr>
                          </w:pP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</w:pPr>
                          <w:r>
                            <w:rPr>
                              <w:sz w:val="16"/>
                            </w:rPr>
                            <w:t>VYŘIZUJE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</w:t>
                          </w:r>
                        </w:p>
                        <w:p w:rsidR="002B2646" w:rsidRDefault="00D21EE5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</w:pPr>
                          <w:r>
                            <w:rPr>
                              <w:sz w:val="16"/>
                            </w:rPr>
                            <w:t>E-MAIL:</w:t>
                          </w:r>
                        </w:p>
                        <w:p w:rsidR="002B2646" w:rsidRDefault="00D21EE5">
                          <w:pPr>
                            <w:tabs>
                              <w:tab w:val="left" w:pos="4395"/>
                              <w:tab w:val="left" w:pos="10206"/>
                            </w:tabs>
                            <w:spacing w:line="240" w:lineRule="exact"/>
                            <w:ind w:right="-369"/>
                          </w:pPr>
                        </w:p>
                        <w:p w:rsidR="002B2646" w:rsidRDefault="00D21EE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ATU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-7.95pt;margin-top:7.7pt;width:80.3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" strokecolor="white">
              <v:textbox>
                <w:txbxContent>
                  <w:p w:rsidR="002B2646" w:rsidRDefault="00D21EE5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</w:pPr>
                    <w:r>
                      <w:rPr>
                        <w:sz w:val="16"/>
                      </w:rPr>
                      <w:t>VÁŠ DOPIS ZN.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ZE DNE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ŠE ZN.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16"/>
                      </w:rPr>
                    </w:pPr>
                  </w:p>
                  <w:p w:rsidR="002B2646" w:rsidRDefault="00D21EE5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</w:pPr>
                    <w:r>
                      <w:rPr>
                        <w:sz w:val="16"/>
                      </w:rPr>
                      <w:t>VYŘIZUJE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</w:t>
                    </w:r>
                  </w:p>
                  <w:p w:rsidR="002B2646" w:rsidRDefault="00D21EE5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</w:pPr>
                    <w:r>
                      <w:rPr>
                        <w:sz w:val="16"/>
                      </w:rPr>
                      <w:t>E-MAIL:</w:t>
                    </w:r>
                  </w:p>
                  <w:p w:rsidR="002B2646" w:rsidRDefault="00D21EE5">
                    <w:pPr>
                      <w:tabs>
                        <w:tab w:val="left" w:pos="4395"/>
                        <w:tab w:val="left" w:pos="10206"/>
                      </w:tabs>
                      <w:spacing w:line="240" w:lineRule="exact"/>
                      <w:ind w:right="-369"/>
                    </w:pPr>
                  </w:p>
                  <w:p w:rsidR="002B2646" w:rsidRDefault="00D21EE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ATUM: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3489960</wp:posOffset>
              </wp:positionH>
              <wp:positionV relativeFrom="paragraph">
                <wp:posOffset>83820</wp:posOffset>
              </wp:positionV>
              <wp:extent cx="2755900" cy="1295400"/>
              <wp:effectExtent l="13335" t="7620" r="12065" b="11430"/>
              <wp:wrapTight wrapText="bothSides">
                <wp:wrapPolygon edited="0">
                  <wp:start x="-75" y="0"/>
                  <wp:lineTo x="-75" y="21600"/>
                  <wp:lineTo x="21675" y="21600"/>
                  <wp:lineTo x="21675" y="0"/>
                  <wp:lineTo x="-7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646" w:rsidRDefault="00D21EE5"/>
                        <w:p w:rsidR="002B2646" w:rsidRDefault="00D21EE5"/>
                        <w:p w:rsidR="002B2646" w:rsidRDefault="00D21EE5"/>
                        <w:p w:rsidR="002B2646" w:rsidRDefault="00D21EE5"/>
                        <w:p w:rsidR="002B2646" w:rsidRDefault="00D21EE5"/>
                        <w:p w:rsidR="002B2646" w:rsidRDefault="00D21EE5"/>
                        <w:p w:rsidR="002B2646" w:rsidRDefault="00D21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274.8pt;margin-top:6.6pt;width:217pt;height:10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" o:allowincell="f" strokecolor="white">
              <v:textbox>
                <w:txbxContent>
                  <w:p w:rsidR="002B2646" w:rsidRDefault="00D21EE5"/>
                  <w:p w:rsidR="002B2646" w:rsidRDefault="00D21EE5"/>
                  <w:p w:rsidR="002B2646" w:rsidRDefault="00D21EE5"/>
                  <w:p w:rsidR="002B2646" w:rsidRDefault="00D21EE5"/>
                  <w:p w:rsidR="002B2646" w:rsidRDefault="00D21EE5"/>
                  <w:p w:rsidR="002B2646" w:rsidRDefault="00D21EE5"/>
                  <w:p w:rsidR="002B2646" w:rsidRDefault="00D21EE5"/>
                </w:txbxContent>
              </v:textbox>
              <w10:wrap type="tight"/>
            </v:shape>
          </w:pict>
        </mc:Fallback>
      </mc:AlternateContent>
    </w: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rPr>
        <w:b/>
      </w:rPr>
    </w:pPr>
  </w:p>
  <w:p w:rsidR="002B2646" w:rsidRDefault="00D21EE5">
    <w:pPr>
      <w:pStyle w:val="Zhlav"/>
      <w:tabs>
        <w:tab w:val="clear" w:pos="4536"/>
        <w:tab w:val="clear" w:pos="9072"/>
        <w:tab w:val="right" w:pos="9922"/>
      </w:tabs>
      <w:rPr>
        <w:b/>
      </w:rPr>
    </w:pPr>
    <w:r>
      <w:rPr>
        <w:b/>
      </w:rPr>
      <w:tab/>
    </w:r>
  </w:p>
  <w:p w:rsidR="002B2646" w:rsidRDefault="00D21EE5">
    <w:pPr>
      <w:pStyle w:val="Zhlav"/>
      <w:tabs>
        <w:tab w:val="clear" w:pos="4536"/>
        <w:tab w:val="clear" w:pos="9072"/>
        <w:tab w:val="right" w:pos="9922"/>
      </w:tabs>
      <w:rPr>
        <w:b/>
      </w:rPr>
    </w:pPr>
  </w:p>
  <w:p w:rsidR="002B2646" w:rsidRDefault="00D21E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C"/>
    <w:rsid w:val="002C41A2"/>
    <w:rsid w:val="006F2537"/>
    <w:rsid w:val="00793BFC"/>
    <w:rsid w:val="00797530"/>
    <w:rsid w:val="007E0C04"/>
    <w:rsid w:val="009828D4"/>
    <w:rsid w:val="00D21EE5"/>
    <w:rsid w:val="00DD008A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C4D3B8A-0DCD-43CB-99FC-D0A6C645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3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3B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93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93B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793B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E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EE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aostrava.cz" TargetMode="External"/><Relationship Id="rId1" Type="http://schemas.openxmlformats.org/officeDocument/2006/relationships/hyperlink" Target="mailto:reditelstvi.charita@ostrav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mailto:reditelstvi.charita@ostrava.cz" TargetMode="External"/><Relationship Id="rId4" Type="http://schemas.openxmlformats.org/officeDocument/2006/relationships/hyperlink" Target="mailto:reditelstvi.charita@ostr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D87-A2A5-4FAD-A45A-E289C70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Orlíková</dc:creator>
  <cp:keywords/>
  <dc:description/>
  <cp:lastModifiedBy>Jolana Orlíková</cp:lastModifiedBy>
  <cp:revision>1</cp:revision>
  <cp:lastPrinted>2015-12-07T08:28:00Z</cp:lastPrinted>
  <dcterms:created xsi:type="dcterms:W3CDTF">2015-12-07T07:41:00Z</dcterms:created>
  <dcterms:modified xsi:type="dcterms:W3CDTF">2015-12-07T08:34:00Z</dcterms:modified>
</cp:coreProperties>
</file>